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22EE" w14:textId="1E534BEA" w:rsidR="00F92CB4" w:rsidRDefault="00F92CB4" w:rsidP="00F92CB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KADEMİK PERSONEL MEMNUNİYET FORMU</w:t>
      </w:r>
    </w:p>
    <w:p w14:paraId="24D762AF" w14:textId="01A77F7B" w:rsidR="00F75B2C" w:rsidRDefault="00F75B2C" w:rsidP="00F92CB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2648"/>
        <w:gridCol w:w="2648"/>
        <w:gridCol w:w="2648"/>
        <w:gridCol w:w="2648"/>
      </w:tblGrid>
      <w:tr w:rsidR="00FC7BB2" w14:paraId="25D444E9" w14:textId="6B9B64E2" w:rsidTr="00FC7BB2">
        <w:tc>
          <w:tcPr>
            <w:tcW w:w="1000" w:type="pct"/>
          </w:tcPr>
          <w:p w14:paraId="42D41A26" w14:textId="553BECD9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LAR</w:t>
            </w:r>
          </w:p>
        </w:tc>
        <w:tc>
          <w:tcPr>
            <w:tcW w:w="1000" w:type="pct"/>
          </w:tcPr>
          <w:p w14:paraId="437A28A4" w14:textId="7E1EE048" w:rsidR="00FC7BB2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nunum</w:t>
            </w:r>
          </w:p>
        </w:tc>
        <w:tc>
          <w:tcPr>
            <w:tcW w:w="1000" w:type="pct"/>
          </w:tcPr>
          <w:p w14:paraId="4075E83B" w14:textId="018F2172" w:rsidR="00FC7BB2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sinlikle Memnunum</w:t>
            </w:r>
          </w:p>
        </w:tc>
        <w:tc>
          <w:tcPr>
            <w:tcW w:w="1000" w:type="pct"/>
          </w:tcPr>
          <w:p w14:paraId="065AF24F" w14:textId="6B02CC7B" w:rsidR="00FC7BB2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nunum + Kesinlikle Memnunum</w:t>
            </w:r>
          </w:p>
        </w:tc>
        <w:tc>
          <w:tcPr>
            <w:tcW w:w="1000" w:type="pct"/>
          </w:tcPr>
          <w:p w14:paraId="6A0E7020" w14:textId="656B821E" w:rsidR="00FC7BB2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*(Memnunum + Kesinlikle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nunum)/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plam Ankete Katılan Sayısı</w:t>
            </w:r>
          </w:p>
        </w:tc>
      </w:tr>
      <w:tr w:rsidR="00FC7BB2" w14:paraId="07E59433" w14:textId="46F07B01" w:rsidTr="00FC7BB2">
        <w:tc>
          <w:tcPr>
            <w:tcW w:w="1000" w:type="pct"/>
          </w:tcPr>
          <w:p w14:paraId="5C7423BD" w14:textId="5F215A9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in amaç ve hedefleri hakkında bilgim yeterlidir.</w:t>
            </w:r>
          </w:p>
        </w:tc>
        <w:tc>
          <w:tcPr>
            <w:tcW w:w="1000" w:type="pct"/>
          </w:tcPr>
          <w:p w14:paraId="12ABA71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E36BD8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511D482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81271B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76135E2" w14:textId="06A1684E" w:rsidTr="00FC7BB2">
        <w:tc>
          <w:tcPr>
            <w:tcW w:w="1000" w:type="pct"/>
          </w:tcPr>
          <w:p w14:paraId="2EEFFF47" w14:textId="1D9D290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Karşılaştığım sorunları üst makamlara kolaylıkla iletebiliyorum.</w:t>
            </w:r>
          </w:p>
        </w:tc>
        <w:tc>
          <w:tcPr>
            <w:tcW w:w="1000" w:type="pct"/>
          </w:tcPr>
          <w:p w14:paraId="792B1E3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63453A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079A50E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5BDC1D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0C78DB7" w14:textId="0BC1E79E" w:rsidTr="00FC7BB2">
        <w:tc>
          <w:tcPr>
            <w:tcW w:w="1000" w:type="pct"/>
          </w:tcPr>
          <w:p w14:paraId="4FDB86E3" w14:textId="313BAC23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Akademik Birim yöneticilerinin genel tutum ve yaklaşımları olumludur.</w:t>
            </w:r>
          </w:p>
        </w:tc>
        <w:tc>
          <w:tcPr>
            <w:tcW w:w="1000" w:type="pct"/>
          </w:tcPr>
          <w:p w14:paraId="28DF46C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8AB2AD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9975F2E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F2B693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AC431D1" w14:textId="7F6F2B7A" w:rsidTr="00FC7BB2">
        <w:tc>
          <w:tcPr>
            <w:tcW w:w="1000" w:type="pct"/>
          </w:tcPr>
          <w:p w14:paraId="18DB0C7C" w14:textId="59479633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Iğdır Üniversitesi mensubu olmaktan memnunum.</w:t>
            </w:r>
          </w:p>
        </w:tc>
        <w:tc>
          <w:tcPr>
            <w:tcW w:w="1000" w:type="pct"/>
          </w:tcPr>
          <w:p w14:paraId="66E3EDB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12466C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8757B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F3E45D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1789B1C" w14:textId="4309B134" w:rsidTr="00FC7BB2">
        <w:tc>
          <w:tcPr>
            <w:tcW w:w="1000" w:type="pct"/>
          </w:tcPr>
          <w:p w14:paraId="23EBCA13" w14:textId="2A5A1A6A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Özlük haklarımın korunacağı konusunda Yönetime güveniyorum.</w:t>
            </w:r>
          </w:p>
        </w:tc>
        <w:tc>
          <w:tcPr>
            <w:tcW w:w="1000" w:type="pct"/>
          </w:tcPr>
          <w:p w14:paraId="65DFF3F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9FA0B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5E5D06C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C79725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037FD6CC" w14:textId="4A24226F" w:rsidTr="00FC7BB2">
        <w:tc>
          <w:tcPr>
            <w:tcW w:w="1000" w:type="pct"/>
          </w:tcPr>
          <w:p w14:paraId="04BEC655" w14:textId="5DB41FF6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Birim Yönetimi tarafından alınan kararlara akademik personelin katılımı sağlanmaktadır.</w:t>
            </w:r>
          </w:p>
        </w:tc>
        <w:tc>
          <w:tcPr>
            <w:tcW w:w="1000" w:type="pct"/>
          </w:tcPr>
          <w:p w14:paraId="6749EA5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9AF182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3DFA7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DBD80F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872C131" w14:textId="6A095B52" w:rsidTr="00FC7BB2">
        <w:tc>
          <w:tcPr>
            <w:tcW w:w="1000" w:type="pct"/>
          </w:tcPr>
          <w:p w14:paraId="401EECE7" w14:textId="623AF6D5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huzurlu bir çalışma ortamı tesis edilmiştir.</w:t>
            </w:r>
          </w:p>
        </w:tc>
        <w:tc>
          <w:tcPr>
            <w:tcW w:w="1000" w:type="pct"/>
          </w:tcPr>
          <w:p w14:paraId="04013FA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EF445A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C21234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E52840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1AA720D2" w14:textId="1E9FCD59" w:rsidTr="00FC7BB2">
        <w:tc>
          <w:tcPr>
            <w:tcW w:w="1000" w:type="pct"/>
          </w:tcPr>
          <w:p w14:paraId="554768C8" w14:textId="0B1C3AC0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in şehirde ve bölgede tanınırlığı artmıştır.</w:t>
            </w:r>
          </w:p>
        </w:tc>
        <w:tc>
          <w:tcPr>
            <w:tcW w:w="1000" w:type="pct"/>
          </w:tcPr>
          <w:p w14:paraId="739589C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AD364D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D08C4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DA3846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69954885" w14:textId="251A09E7" w:rsidTr="00FC7BB2">
        <w:tc>
          <w:tcPr>
            <w:tcW w:w="1000" w:type="pct"/>
          </w:tcPr>
          <w:p w14:paraId="6900C372" w14:textId="55068468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 Yönetimi, belirlediği prensip ve kuralların uygulanmasında istikrarlıdır.</w:t>
            </w:r>
          </w:p>
        </w:tc>
        <w:tc>
          <w:tcPr>
            <w:tcW w:w="1000" w:type="pct"/>
          </w:tcPr>
          <w:p w14:paraId="72FAB12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66AA432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429DE3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53ECBD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1D43FFD8" w14:textId="751E7AC6" w:rsidTr="00FC7BB2">
        <w:tc>
          <w:tcPr>
            <w:tcW w:w="1000" w:type="pct"/>
          </w:tcPr>
          <w:p w14:paraId="2ADB08F3" w14:textId="76126D82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mizde kendimi güvende hissediyorum.</w:t>
            </w:r>
          </w:p>
        </w:tc>
        <w:tc>
          <w:tcPr>
            <w:tcW w:w="1000" w:type="pct"/>
          </w:tcPr>
          <w:p w14:paraId="2D58FA5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987969E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1AA172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546C7E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18A4B1F0" w14:textId="27708EB7" w:rsidTr="00FC7BB2">
        <w:tc>
          <w:tcPr>
            <w:tcW w:w="1000" w:type="pct"/>
          </w:tcPr>
          <w:p w14:paraId="083BC9BB" w14:textId="3C000B5D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 yönetiminde, kurullar (Üniversite Senatosu ve Yönetim kurulu, Fakülte/MYO/YO Yönetim kurullar) etkin bir rol almaktadır.</w:t>
            </w:r>
          </w:p>
        </w:tc>
        <w:tc>
          <w:tcPr>
            <w:tcW w:w="1000" w:type="pct"/>
          </w:tcPr>
          <w:p w14:paraId="241FBE2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0CD9B9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AD66152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D6057A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6A09F0C1" w14:textId="640EE1AD" w:rsidTr="00FC7BB2">
        <w:tc>
          <w:tcPr>
            <w:tcW w:w="1000" w:type="pct"/>
          </w:tcPr>
          <w:p w14:paraId="0245F1AC" w14:textId="68C0C16E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Şehir ve bölge ile bütünleşme adına atılan adımlar olumludur.</w:t>
            </w:r>
          </w:p>
        </w:tc>
        <w:tc>
          <w:tcPr>
            <w:tcW w:w="1000" w:type="pct"/>
          </w:tcPr>
          <w:p w14:paraId="29F4A56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97A4E6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41F04DC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50A494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2D56059A" w14:textId="36AA356F" w:rsidTr="00FC7BB2">
        <w:tc>
          <w:tcPr>
            <w:tcW w:w="1000" w:type="pct"/>
          </w:tcPr>
          <w:p w14:paraId="711BF894" w14:textId="45C98036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Yönetim, Üniversitemizi daha saygın bir konuma taşımıştır.</w:t>
            </w:r>
          </w:p>
        </w:tc>
        <w:tc>
          <w:tcPr>
            <w:tcW w:w="1000" w:type="pct"/>
          </w:tcPr>
          <w:p w14:paraId="3AD0BAD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49CA9F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30423E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6A074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5AA2D2A6" w14:textId="7DA64F49" w:rsidTr="00FC7BB2">
        <w:tc>
          <w:tcPr>
            <w:tcW w:w="1000" w:type="pct"/>
          </w:tcPr>
          <w:p w14:paraId="4C96F706" w14:textId="5E487CFE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personele karşı kucaklayıcı bir yönetim sergilenmektedir.</w:t>
            </w:r>
          </w:p>
        </w:tc>
        <w:tc>
          <w:tcPr>
            <w:tcW w:w="1000" w:type="pct"/>
          </w:tcPr>
          <w:p w14:paraId="703CA69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1CEFD0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CCE45E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05D27A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79C97D74" w14:textId="40C819D9" w:rsidTr="00FC7BB2">
        <w:tc>
          <w:tcPr>
            <w:tcW w:w="1000" w:type="pct"/>
          </w:tcPr>
          <w:p w14:paraId="0FB0B29F" w14:textId="1DF01343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akademik–idari personel arasındaki iletişim yeterlidir.</w:t>
            </w:r>
          </w:p>
        </w:tc>
        <w:tc>
          <w:tcPr>
            <w:tcW w:w="1000" w:type="pct"/>
          </w:tcPr>
          <w:p w14:paraId="5794795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600D55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904CA9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7DDAD7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2ED151A4" w14:textId="3E53C209" w:rsidTr="00FC7BB2">
        <w:tc>
          <w:tcPr>
            <w:tcW w:w="1000" w:type="pct"/>
          </w:tcPr>
          <w:p w14:paraId="0A8D1000" w14:textId="1E1FB5E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 Yönetimi tarafından adil ve tarafsız bir yönetim politikası uygulanmaktadır.</w:t>
            </w:r>
          </w:p>
        </w:tc>
        <w:tc>
          <w:tcPr>
            <w:tcW w:w="1000" w:type="pct"/>
          </w:tcPr>
          <w:p w14:paraId="2E47A20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D1F6FF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A17EC0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C71F2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57205AB9" w14:textId="3C0263F2" w:rsidTr="00FC7BB2">
        <w:tc>
          <w:tcPr>
            <w:tcW w:w="1000" w:type="pct"/>
          </w:tcPr>
          <w:p w14:paraId="3D213EFE" w14:textId="41921A1D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araştırma için sağlanan elektronik veri tabanları yeterlidir.</w:t>
            </w:r>
          </w:p>
        </w:tc>
        <w:tc>
          <w:tcPr>
            <w:tcW w:w="1000" w:type="pct"/>
          </w:tcPr>
          <w:p w14:paraId="42C119C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06992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2D0C1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03568F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147F9AD0" w14:textId="1C0844FD" w:rsidTr="00FC7BB2">
        <w:tc>
          <w:tcPr>
            <w:tcW w:w="1000" w:type="pct"/>
          </w:tcPr>
          <w:p w14:paraId="1CB04D05" w14:textId="1D00910C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Akademisyenlerin seçilme/atanma/yükseltilmesinde objektif kriterler kullanılmaktadır.</w:t>
            </w:r>
          </w:p>
        </w:tc>
        <w:tc>
          <w:tcPr>
            <w:tcW w:w="1000" w:type="pct"/>
          </w:tcPr>
          <w:p w14:paraId="044B6A6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C3E37D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F0994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E34394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0BCA6EF" w14:textId="3485B9B3" w:rsidTr="00FC7BB2">
        <w:tc>
          <w:tcPr>
            <w:tcW w:w="1000" w:type="pct"/>
          </w:tcPr>
          <w:p w14:paraId="056B8D17" w14:textId="39C929EA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araştırma ve yayın yapmaya yeterli zaman bulabiliyorum.</w:t>
            </w:r>
          </w:p>
        </w:tc>
        <w:tc>
          <w:tcPr>
            <w:tcW w:w="1000" w:type="pct"/>
          </w:tcPr>
          <w:p w14:paraId="0931D35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852C6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B058B6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EC14D9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06046B9" w14:textId="28CAD15B" w:rsidTr="00FC7BB2">
        <w:tc>
          <w:tcPr>
            <w:tcW w:w="1000" w:type="pct"/>
          </w:tcPr>
          <w:p w14:paraId="524CA0EE" w14:textId="7559C474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k birim yöneticilerinin isabetli seçildiğini düşünüyorum.</w:t>
            </w:r>
          </w:p>
        </w:tc>
        <w:tc>
          <w:tcPr>
            <w:tcW w:w="1000" w:type="pct"/>
          </w:tcPr>
          <w:p w14:paraId="07CE63A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3D2D8F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ADA2B8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EC4FC4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7376A2B" w14:textId="260E79D9" w:rsidTr="00FC7BB2">
        <w:tc>
          <w:tcPr>
            <w:tcW w:w="1000" w:type="pct"/>
          </w:tcPr>
          <w:p w14:paraId="45A0C2D8" w14:textId="0FD29D2A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Katılımcı/Demokratik bir yönetim sistemi uygulanmaktadır.</w:t>
            </w:r>
          </w:p>
        </w:tc>
        <w:tc>
          <w:tcPr>
            <w:tcW w:w="1000" w:type="pct"/>
          </w:tcPr>
          <w:p w14:paraId="146535B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9C9F2E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377C6A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50CECD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7EAF6FCB" w14:textId="1BE74E86" w:rsidTr="00FC7BB2">
        <w:tc>
          <w:tcPr>
            <w:tcW w:w="1000" w:type="pct"/>
          </w:tcPr>
          <w:p w14:paraId="11141365" w14:textId="1DE41406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Yeni açılan ve açılması hedeflenen programlar bölge açısından isabetlidir.</w:t>
            </w:r>
          </w:p>
        </w:tc>
        <w:tc>
          <w:tcPr>
            <w:tcW w:w="1000" w:type="pct"/>
          </w:tcPr>
          <w:p w14:paraId="13BC30AA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5A3B64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493ED4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A02747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6F07B2B4" w14:textId="6B3AD17E" w:rsidTr="00FC7BB2">
        <w:tc>
          <w:tcPr>
            <w:tcW w:w="1000" w:type="pct"/>
          </w:tcPr>
          <w:p w14:paraId="054C46C5" w14:textId="51E0F3C2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 xml:space="preserve">Akademik, idari ve </w:t>
            </w:r>
            <w:proofErr w:type="spellStart"/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sosyo</w:t>
            </w:r>
            <w:proofErr w:type="spellEnd"/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-kültürel faaliyetlerin tanıtım hizmetleri yeterlidir.</w:t>
            </w:r>
          </w:p>
        </w:tc>
        <w:tc>
          <w:tcPr>
            <w:tcW w:w="1000" w:type="pct"/>
          </w:tcPr>
          <w:p w14:paraId="4A83CDE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D7FE06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CFB69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49B9D8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1E485ABE" w14:textId="70F767E9" w:rsidTr="00FC7BB2">
        <w:tc>
          <w:tcPr>
            <w:tcW w:w="1000" w:type="pct"/>
          </w:tcPr>
          <w:p w14:paraId="7AE79B8B" w14:textId="3DF4418D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de kendimi değerli hissediyorum.</w:t>
            </w:r>
          </w:p>
        </w:tc>
        <w:tc>
          <w:tcPr>
            <w:tcW w:w="1000" w:type="pct"/>
          </w:tcPr>
          <w:p w14:paraId="5E5A38F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6498972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E2AA91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5A5A68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21779D3F" w14:textId="0EF36F34" w:rsidTr="00FC7BB2">
        <w:tc>
          <w:tcPr>
            <w:tcW w:w="1000" w:type="pct"/>
          </w:tcPr>
          <w:p w14:paraId="7BC3F8C3" w14:textId="5E83A386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in Yüksek Öğretim misyonunu başarma düzeyi yeterlidir.</w:t>
            </w:r>
          </w:p>
        </w:tc>
        <w:tc>
          <w:tcPr>
            <w:tcW w:w="1000" w:type="pct"/>
          </w:tcPr>
          <w:p w14:paraId="2BFDDAA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4BA44C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8EDA01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F249B9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2797F9B0" w14:textId="0A716033" w:rsidTr="00FC7BB2">
        <w:tc>
          <w:tcPr>
            <w:tcW w:w="1000" w:type="pct"/>
          </w:tcPr>
          <w:p w14:paraId="056A5C6C" w14:textId="7B253BB2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disiplinler arası çalışma yapma olanağı bulabiliyorum.</w:t>
            </w:r>
          </w:p>
        </w:tc>
        <w:tc>
          <w:tcPr>
            <w:tcW w:w="1000" w:type="pct"/>
          </w:tcPr>
          <w:p w14:paraId="3A84396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D9BED9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1F61E94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000F7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72661C77" w14:textId="2F5E6A87" w:rsidTr="00FC7BB2">
        <w:tc>
          <w:tcPr>
            <w:tcW w:w="1000" w:type="pct"/>
          </w:tcPr>
          <w:p w14:paraId="491D57CE" w14:textId="5E700AB5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kurumsallaşma çalışmaları yeterlidir.</w:t>
            </w:r>
          </w:p>
        </w:tc>
        <w:tc>
          <w:tcPr>
            <w:tcW w:w="1000" w:type="pct"/>
          </w:tcPr>
          <w:p w14:paraId="5429812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4C934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FBAEA0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0B0E33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042C792C" w14:textId="0D097233" w:rsidTr="00FC7BB2">
        <w:tc>
          <w:tcPr>
            <w:tcW w:w="1000" w:type="pct"/>
          </w:tcPr>
          <w:p w14:paraId="3DF2D726" w14:textId="0B57A31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 Yönetimi harcamaları, doğru yerlere ve makul ölçüde yapmaktadır.</w:t>
            </w:r>
          </w:p>
        </w:tc>
        <w:tc>
          <w:tcPr>
            <w:tcW w:w="1000" w:type="pct"/>
          </w:tcPr>
          <w:p w14:paraId="3E6ED15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C62B786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227683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CD7073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46B5B42C" w14:textId="503B8F28" w:rsidTr="00FC7BB2">
        <w:tc>
          <w:tcPr>
            <w:tcW w:w="1000" w:type="pct"/>
          </w:tcPr>
          <w:p w14:paraId="69B31CC0" w14:textId="3C185AF5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kurumsallaşma çalışmaları yeterlidir.</w:t>
            </w:r>
          </w:p>
        </w:tc>
        <w:tc>
          <w:tcPr>
            <w:tcW w:w="1000" w:type="pct"/>
          </w:tcPr>
          <w:p w14:paraId="17EFDFC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867AA0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BF1DFB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20A39C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5A88EC17" w14:textId="343164A0" w:rsidTr="00FC7BB2">
        <w:tc>
          <w:tcPr>
            <w:tcW w:w="1000" w:type="pct"/>
          </w:tcPr>
          <w:p w14:paraId="3D985F4F" w14:textId="0D664C4A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 personelinin talep ettiği araç-gereçler karşılanmaktadır.</w:t>
            </w:r>
          </w:p>
        </w:tc>
        <w:tc>
          <w:tcPr>
            <w:tcW w:w="1000" w:type="pct"/>
          </w:tcPr>
          <w:p w14:paraId="65EE168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9E23E8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785E84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72CFC2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31022AC" w14:textId="43D34B73" w:rsidTr="00FC7BB2">
        <w:tc>
          <w:tcPr>
            <w:tcW w:w="1000" w:type="pct"/>
          </w:tcPr>
          <w:p w14:paraId="2B08432C" w14:textId="288959D9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mizin beklentilerimi karşılama düzeyi yüksektir.</w:t>
            </w:r>
          </w:p>
        </w:tc>
        <w:tc>
          <w:tcPr>
            <w:tcW w:w="1000" w:type="pct"/>
          </w:tcPr>
          <w:p w14:paraId="1C02535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044254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1569AC9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27CFF3E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6F270A93" w14:textId="3058A87E" w:rsidTr="00FC7BB2">
        <w:tc>
          <w:tcPr>
            <w:tcW w:w="1000" w:type="pct"/>
          </w:tcPr>
          <w:p w14:paraId="2E98ED7C" w14:textId="38489EB1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in Türkiye’deki diğer üniversitelerle ilişkileri yeterlidir.</w:t>
            </w:r>
          </w:p>
        </w:tc>
        <w:tc>
          <w:tcPr>
            <w:tcW w:w="1000" w:type="pct"/>
          </w:tcPr>
          <w:p w14:paraId="5444C1BD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CC952F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27FB4E2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84AE09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690BCE1" w14:textId="6B9724A6" w:rsidTr="00FC7BB2">
        <w:tc>
          <w:tcPr>
            <w:tcW w:w="1000" w:type="pct"/>
          </w:tcPr>
          <w:p w14:paraId="11CE1E7F" w14:textId="54FCC35E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Otoriter bir yönetim sistemi uygulanmaktadır.</w:t>
            </w:r>
          </w:p>
        </w:tc>
        <w:tc>
          <w:tcPr>
            <w:tcW w:w="1000" w:type="pct"/>
          </w:tcPr>
          <w:p w14:paraId="2065E7C5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07946F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7A40F6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BEFB98F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54885089" w14:textId="36AE91C5" w:rsidTr="00FC7BB2">
        <w:tc>
          <w:tcPr>
            <w:tcW w:w="1000" w:type="pct"/>
          </w:tcPr>
          <w:p w14:paraId="7B9C5C68" w14:textId="7FDFC988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de düzenlenen bilimsel etkinlikler yeterlidir.</w:t>
            </w:r>
          </w:p>
        </w:tc>
        <w:tc>
          <w:tcPr>
            <w:tcW w:w="1000" w:type="pct"/>
          </w:tcPr>
          <w:p w14:paraId="621AFEE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0B25ABB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54F9E37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755523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B2" w14:paraId="31E63146" w14:textId="724FD92F" w:rsidTr="00FC7BB2">
        <w:tc>
          <w:tcPr>
            <w:tcW w:w="1000" w:type="pct"/>
          </w:tcPr>
          <w:p w14:paraId="562794D7" w14:textId="66FD0D90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Üniversitemizin Dünyadaki diğer üniversitelerle ilişkileri yeterlidir.</w:t>
            </w:r>
          </w:p>
        </w:tc>
        <w:tc>
          <w:tcPr>
            <w:tcW w:w="1000" w:type="pct"/>
          </w:tcPr>
          <w:p w14:paraId="7C4BC620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1FCA2C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3FC7398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6EB71E1" w14:textId="77777777" w:rsidR="00FC7BB2" w:rsidRPr="00C64009" w:rsidRDefault="00FC7BB2" w:rsidP="00FC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A8E0E" w14:textId="14FE43ED" w:rsidR="00F75B2C" w:rsidRDefault="00F75B2C">
      <w:r>
        <w:t xml:space="preserve"> </w:t>
      </w:r>
    </w:p>
    <w:p w14:paraId="7980A32D" w14:textId="37017C33" w:rsidR="00C64009" w:rsidRPr="00FC7BB2" w:rsidRDefault="00FC7BB2">
      <w:pPr>
        <w:rPr>
          <w:b/>
          <w:bCs/>
        </w:rPr>
      </w:pPr>
      <w:r w:rsidRPr="00FC7BB2">
        <w:rPr>
          <w:b/>
          <w:bCs/>
        </w:rPr>
        <w:t xml:space="preserve">En fazla yüzdeye sahip 5 sorun </w:t>
      </w:r>
    </w:p>
    <w:p w14:paraId="0A1FFD1A" w14:textId="083D939C" w:rsidR="00FC7BB2" w:rsidRPr="00FC7BB2" w:rsidRDefault="00FC7BB2">
      <w:pPr>
        <w:rPr>
          <w:b/>
          <w:bCs/>
        </w:rPr>
      </w:pPr>
    </w:p>
    <w:p w14:paraId="3D546DE3" w14:textId="7C220679" w:rsidR="00FC7BB2" w:rsidRDefault="00FC7BB2">
      <w:r w:rsidRPr="00FC7BB2">
        <w:rPr>
          <w:b/>
          <w:bCs/>
        </w:rPr>
        <w:t>Talepler</w:t>
      </w:r>
    </w:p>
    <w:p w14:paraId="5957C54C" w14:textId="1738E41B" w:rsidR="00C64009" w:rsidRDefault="00C64009"/>
    <w:p w14:paraId="7C939E12" w14:textId="77777777" w:rsidR="00C64009" w:rsidRDefault="00C64009"/>
    <w:sectPr w:rsidR="00C64009" w:rsidSect="00C640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2C"/>
    <w:rsid w:val="003D31B7"/>
    <w:rsid w:val="008461A2"/>
    <w:rsid w:val="00C472FB"/>
    <w:rsid w:val="00C64009"/>
    <w:rsid w:val="00F75B2C"/>
    <w:rsid w:val="00F92CB4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50AE"/>
  <w15:chartTrackingRefBased/>
  <w15:docId w15:val="{5B8E2A5F-6EB0-4007-B885-E381A821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FE3-A71A-4DF4-B5E5-718E463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YAZ YUSUF ALTIN</cp:lastModifiedBy>
  <cp:revision>3</cp:revision>
  <dcterms:created xsi:type="dcterms:W3CDTF">2022-11-09T12:10:00Z</dcterms:created>
  <dcterms:modified xsi:type="dcterms:W3CDTF">2025-03-08T12:54:00Z</dcterms:modified>
</cp:coreProperties>
</file>